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62643F">
        <w:rPr>
          <w:sz w:val="40"/>
          <w:szCs w:val="40"/>
          <w:lang w:val="ru-RU"/>
        </w:rPr>
        <w:t>07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62643F">
        <w:rPr>
          <w:sz w:val="36"/>
          <w:szCs w:val="36"/>
          <w:u w:val="single"/>
          <w:lang w:val="ru-RU"/>
        </w:rPr>
        <w:t>07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62643F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707"/>
        <w:gridCol w:w="707"/>
        <w:gridCol w:w="565"/>
        <w:gridCol w:w="284"/>
        <w:gridCol w:w="280"/>
        <w:gridCol w:w="284"/>
        <w:gridCol w:w="565"/>
        <w:gridCol w:w="707"/>
        <w:gridCol w:w="565"/>
        <w:gridCol w:w="566"/>
        <w:gridCol w:w="566"/>
        <w:gridCol w:w="566"/>
        <w:gridCol w:w="566"/>
        <w:gridCol w:w="566"/>
        <w:gridCol w:w="285"/>
        <w:gridCol w:w="285"/>
        <w:gridCol w:w="281"/>
        <w:gridCol w:w="563"/>
        <w:gridCol w:w="589"/>
        <w:gridCol w:w="708"/>
        <w:gridCol w:w="285"/>
        <w:gridCol w:w="281"/>
        <w:gridCol w:w="285"/>
        <w:gridCol w:w="708"/>
        <w:gridCol w:w="285"/>
        <w:gridCol w:w="281"/>
        <w:gridCol w:w="285"/>
        <w:gridCol w:w="272"/>
        <w:gridCol w:w="281"/>
        <w:gridCol w:w="298"/>
        <w:gridCol w:w="281"/>
        <w:gridCol w:w="236"/>
        <w:gridCol w:w="236"/>
      </w:tblGrid>
      <w:tr w:rsidR="007E60C2" w:rsidRPr="00E933AB" w:rsidTr="007E60C2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7E60C2" w:rsidRPr="00A8713E" w:rsidTr="007E60C2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Pr="00E933AB" w:rsidRDefault="0062643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рщ с капусто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картофелем и говядиной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62643F" w:rsidP="001773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5B52F4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F048C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BE3662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7E60C2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7E60C2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7E60C2" w:rsidRPr="00A8713E" w:rsidTr="007E60C2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7E60C2" w:rsidRPr="00A8713E" w:rsidTr="007E60C2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7E60C2" w:rsidRPr="00A8713E" w:rsidTr="007E60C2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7E60C2" w:rsidRPr="00E933AB" w:rsidTr="007E60C2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62643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пшеничная</w:t>
            </w:r>
            <w:r w:rsidR="00DA1BAC">
              <w:rPr>
                <w:sz w:val="16"/>
                <w:szCs w:val="16"/>
                <w:lang w:val="ru-RU"/>
              </w:rPr>
              <w:t xml:space="preserve"> </w:t>
            </w:r>
            <w:r w:rsidR="009E0873">
              <w:rPr>
                <w:sz w:val="16"/>
                <w:szCs w:val="16"/>
                <w:lang w:val="ru-RU"/>
              </w:rPr>
              <w:t xml:space="preserve">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7E60C2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5B52F4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BE3662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Default="009E0873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BE3662" w:rsidRPr="007E386C" w:rsidRDefault="00BE3662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A00E7" w:rsidRDefault="0062643F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62643F" w:rsidRPr="007E386C" w:rsidRDefault="0062643F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дарин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7E60C2" w:rsidP="007E60C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B52F4" w:rsidRDefault="005B52F4" w:rsidP="005B52F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7E60C2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077223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B52F4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7E60C2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60C2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7E60C2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B52F4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7E60C2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60C2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7E60C2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7E60C2" w:rsidRPr="00E933AB" w:rsidTr="007E60C2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B52F4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B52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7E60C2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60C2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7E60C2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62643F" w:rsidTr="007E60C2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45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7E60C2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7E60C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3945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B323D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B52F4"/>
    <w:rsid w:val="005C61C0"/>
    <w:rsid w:val="005D0B8A"/>
    <w:rsid w:val="005E1C3A"/>
    <w:rsid w:val="005F66DE"/>
    <w:rsid w:val="00602265"/>
    <w:rsid w:val="00615BA9"/>
    <w:rsid w:val="0062643F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7E60C2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00E7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BD5D-4715-4276-8DEC-6EC4D14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20</cp:revision>
  <cp:lastPrinted>2021-09-23T04:42:00Z</cp:lastPrinted>
  <dcterms:created xsi:type="dcterms:W3CDTF">2017-11-22T09:40:00Z</dcterms:created>
  <dcterms:modified xsi:type="dcterms:W3CDTF">2005-01-01T08:10:00Z</dcterms:modified>
</cp:coreProperties>
</file>